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50" w:rsidRPr="00A72828" w:rsidRDefault="0046611D" w:rsidP="009E2BC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72828">
        <w:rPr>
          <w:rFonts w:asciiTheme="majorEastAsia" w:eastAsiaTheme="majorEastAsia" w:hAnsiTheme="majorEastAsia" w:hint="eastAsia"/>
          <w:b/>
          <w:sz w:val="28"/>
          <w:szCs w:val="28"/>
        </w:rPr>
        <w:t>事　業　報　告　書</w:t>
      </w:r>
    </w:p>
    <w:p w:rsidR="0046611D" w:rsidRDefault="0046611D" w:rsidP="0046611D">
      <w:pPr>
        <w:wordWrap w:val="0"/>
        <w:jc w:val="right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団体名：</w:t>
      </w:r>
      <w:r w:rsidR="009E2BC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Pr="009E2BC5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4536"/>
        <w:gridCol w:w="3599"/>
      </w:tblGrid>
      <w:tr w:rsidR="00A90864" w:rsidRPr="00A90864" w:rsidTr="00F92113">
        <w:trPr>
          <w:trHeight w:val="433"/>
        </w:trPr>
        <w:tc>
          <w:tcPr>
            <w:tcW w:w="18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90864" w:rsidRPr="00A90864" w:rsidRDefault="00A90864" w:rsidP="00A9086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b/>
                <w:sz w:val="22"/>
              </w:rPr>
              <w:t>1.メニュー名</w:t>
            </w:r>
          </w:p>
        </w:tc>
        <w:tc>
          <w:tcPr>
            <w:tcW w:w="8135" w:type="dxa"/>
            <w:gridSpan w:val="2"/>
            <w:shd w:val="clear" w:color="auto" w:fill="D9D9D9" w:themeFill="background1" w:themeFillShade="D9"/>
            <w:vAlign w:val="center"/>
          </w:tcPr>
          <w:p w:rsidR="00A90864" w:rsidRPr="00A90864" w:rsidRDefault="00A90864" w:rsidP="00A90864">
            <w:pPr>
              <w:rPr>
                <w:rFonts w:asciiTheme="majorEastAsia" w:eastAsiaTheme="majorEastAsia" w:hAnsiTheme="majorEastAsia"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sz w:val="22"/>
              </w:rPr>
              <w:t>申請するメニューにチェック☑をしてください。</w:t>
            </w:r>
          </w:p>
        </w:tc>
      </w:tr>
      <w:tr w:rsidR="00A90864" w:rsidRPr="00A90864" w:rsidTr="00012FDA">
        <w:trPr>
          <w:trHeight w:val="433"/>
        </w:trPr>
        <w:tc>
          <w:tcPr>
            <w:tcW w:w="1809" w:type="dxa"/>
            <w:gridSpan w:val="2"/>
            <w:vMerge/>
            <w:shd w:val="pct12" w:color="auto" w:fill="auto"/>
            <w:vAlign w:val="center"/>
          </w:tcPr>
          <w:p w:rsidR="00A90864" w:rsidRPr="00A90864" w:rsidRDefault="00A90864" w:rsidP="00A9086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135" w:type="dxa"/>
            <w:gridSpan w:val="2"/>
            <w:shd w:val="clear" w:color="auto" w:fill="auto"/>
            <w:vAlign w:val="center"/>
          </w:tcPr>
          <w:p w:rsidR="00A90864" w:rsidRPr="00A90864" w:rsidRDefault="00A90864" w:rsidP="00A90864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sz w:val="22"/>
              </w:rPr>
              <w:t xml:space="preserve">□スタート事業　　</w:t>
            </w:r>
            <w:r w:rsidR="00FD3C59" w:rsidRPr="00A90864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A90864">
              <w:rPr>
                <w:rFonts w:asciiTheme="majorEastAsia" w:eastAsiaTheme="majorEastAsia" w:hAnsiTheme="majorEastAsia" w:hint="eastAsia"/>
                <w:sz w:val="22"/>
              </w:rPr>
              <w:t>ステップアップ事業　　□市民連携事業</w:t>
            </w:r>
          </w:p>
        </w:tc>
      </w:tr>
      <w:tr w:rsidR="00A90864" w:rsidRPr="00A90864" w:rsidTr="00012FDA">
        <w:trPr>
          <w:trHeight w:val="433"/>
        </w:trPr>
        <w:tc>
          <w:tcPr>
            <w:tcW w:w="1809" w:type="dxa"/>
            <w:gridSpan w:val="2"/>
            <w:shd w:val="pct12" w:color="auto" w:fill="auto"/>
            <w:vAlign w:val="center"/>
          </w:tcPr>
          <w:p w:rsidR="00A90864" w:rsidRPr="00A90864" w:rsidRDefault="00A90864" w:rsidP="00A9086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b/>
                <w:sz w:val="22"/>
              </w:rPr>
              <w:t>2.事業名</w:t>
            </w:r>
          </w:p>
        </w:tc>
        <w:tc>
          <w:tcPr>
            <w:tcW w:w="8135" w:type="dxa"/>
            <w:gridSpan w:val="2"/>
            <w:shd w:val="clear" w:color="auto" w:fill="auto"/>
            <w:vAlign w:val="center"/>
          </w:tcPr>
          <w:p w:rsidR="00A426A4" w:rsidRPr="00A426A4" w:rsidRDefault="00A426A4" w:rsidP="00A90864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A90864" w:rsidRPr="00A90864" w:rsidTr="00A90864">
        <w:trPr>
          <w:trHeight w:val="433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A90864" w:rsidRPr="00A90864" w:rsidRDefault="00A90864" w:rsidP="00A9086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b/>
                <w:sz w:val="22"/>
              </w:rPr>
              <w:t>3.対象</w:t>
            </w:r>
          </w:p>
        </w:tc>
        <w:tc>
          <w:tcPr>
            <w:tcW w:w="8135" w:type="dxa"/>
            <w:gridSpan w:val="2"/>
            <w:shd w:val="clear" w:color="auto" w:fill="D9D9D9" w:themeFill="background1" w:themeFillShade="D9"/>
            <w:vAlign w:val="center"/>
          </w:tcPr>
          <w:p w:rsidR="00A90864" w:rsidRPr="00A90864" w:rsidRDefault="00A90864" w:rsidP="00A90864">
            <w:pPr>
              <w:rPr>
                <w:rFonts w:asciiTheme="majorEastAsia" w:eastAsiaTheme="majorEastAsia" w:hAnsiTheme="majorEastAsia"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sz w:val="22"/>
              </w:rPr>
              <w:t>対象となる地域や地域住民を記入してください。</w:t>
            </w:r>
          </w:p>
        </w:tc>
      </w:tr>
      <w:tr w:rsidR="00A90864" w:rsidRPr="00A90864" w:rsidTr="00A90864">
        <w:trPr>
          <w:trHeight w:val="433"/>
        </w:trPr>
        <w:tc>
          <w:tcPr>
            <w:tcW w:w="9944" w:type="dxa"/>
            <w:gridSpan w:val="4"/>
            <w:shd w:val="clear" w:color="auto" w:fill="auto"/>
            <w:vAlign w:val="center"/>
          </w:tcPr>
          <w:p w:rsidR="00A90864" w:rsidRPr="00A426A4" w:rsidRDefault="00A90864" w:rsidP="00FD3C59">
            <w:pPr>
              <w:rPr>
                <w:rFonts w:asciiTheme="minorEastAsia" w:hAnsiTheme="minorEastAsia" w:hint="eastAsia"/>
                <w:color w:val="FF0000"/>
                <w:sz w:val="22"/>
              </w:rPr>
            </w:pPr>
          </w:p>
        </w:tc>
      </w:tr>
      <w:tr w:rsidR="00A90864" w:rsidRPr="00A90864" w:rsidTr="00012FDA">
        <w:trPr>
          <w:trHeight w:val="433"/>
        </w:trPr>
        <w:tc>
          <w:tcPr>
            <w:tcW w:w="1809" w:type="dxa"/>
            <w:gridSpan w:val="2"/>
            <w:shd w:val="pct12" w:color="auto" w:fill="auto"/>
            <w:vAlign w:val="center"/>
          </w:tcPr>
          <w:p w:rsidR="00A90864" w:rsidRPr="00A90864" w:rsidRDefault="00A90864" w:rsidP="00A9086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b/>
                <w:sz w:val="22"/>
              </w:rPr>
              <w:t>4.期間</w:t>
            </w:r>
          </w:p>
        </w:tc>
        <w:tc>
          <w:tcPr>
            <w:tcW w:w="8135" w:type="dxa"/>
            <w:gridSpan w:val="2"/>
            <w:shd w:val="clear" w:color="auto" w:fill="auto"/>
            <w:vAlign w:val="center"/>
          </w:tcPr>
          <w:p w:rsidR="00A90864" w:rsidRPr="00A90864" w:rsidRDefault="00A90864" w:rsidP="00FD3C59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A90864" w:rsidRPr="00A90864" w:rsidTr="00A90864">
        <w:tc>
          <w:tcPr>
            <w:tcW w:w="1809" w:type="dxa"/>
            <w:gridSpan w:val="2"/>
            <w:shd w:val="pct12" w:color="auto" w:fill="auto"/>
          </w:tcPr>
          <w:p w:rsidR="00A90864" w:rsidRDefault="00A90864" w:rsidP="00A9086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>5.地域課題・</w:t>
            </w:r>
          </w:p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>事業目的</w:t>
            </w:r>
          </w:p>
        </w:tc>
        <w:tc>
          <w:tcPr>
            <w:tcW w:w="8135" w:type="dxa"/>
            <w:gridSpan w:val="2"/>
            <w:shd w:val="clear" w:color="auto" w:fill="E5DFEC" w:themeFill="accent4" w:themeFillTint="33"/>
            <w:vAlign w:val="center"/>
          </w:tcPr>
          <w:p w:rsidR="00A90864" w:rsidRPr="00A90864" w:rsidRDefault="00A426A4" w:rsidP="00A908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援金申請書に記入</w:t>
            </w:r>
            <w:r w:rsidR="00A90864" w:rsidRPr="00A90864">
              <w:rPr>
                <w:rFonts w:asciiTheme="majorEastAsia" w:eastAsiaTheme="majorEastAsia" w:hAnsiTheme="majorEastAsia" w:hint="eastAsia"/>
                <w:sz w:val="22"/>
              </w:rPr>
              <w:t>した、</w:t>
            </w:r>
            <w:r w:rsidR="00A90864">
              <w:rPr>
                <w:rFonts w:asciiTheme="majorEastAsia" w:eastAsiaTheme="majorEastAsia" w:hAnsiTheme="majorEastAsia" w:hint="eastAsia"/>
                <w:sz w:val="22"/>
              </w:rPr>
              <w:t>地域課題・事業目的を</w:t>
            </w:r>
            <w:r w:rsidR="00A90864" w:rsidRPr="00A90864">
              <w:rPr>
                <w:rFonts w:asciiTheme="majorEastAsia" w:eastAsiaTheme="majorEastAsia" w:hAnsiTheme="majorEastAsia" w:hint="eastAsia"/>
                <w:sz w:val="22"/>
              </w:rPr>
              <w:t>改めて記入してください。</w:t>
            </w:r>
          </w:p>
        </w:tc>
      </w:tr>
      <w:tr w:rsidR="00A90864" w:rsidRPr="00A90864" w:rsidTr="00C91610">
        <w:trPr>
          <w:trHeight w:val="2463"/>
        </w:trPr>
        <w:tc>
          <w:tcPr>
            <w:tcW w:w="9944" w:type="dxa"/>
            <w:gridSpan w:val="4"/>
            <w:shd w:val="clear" w:color="auto" w:fill="FFFFFF" w:themeFill="background1"/>
          </w:tcPr>
          <w:p w:rsidR="00A90864" w:rsidRPr="00F92113" w:rsidRDefault="00A90864" w:rsidP="00A908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92113">
              <w:rPr>
                <w:rFonts w:asciiTheme="majorEastAsia" w:eastAsiaTheme="majorEastAsia" w:hAnsiTheme="majorEastAsia" w:hint="eastAsia"/>
                <w:sz w:val="22"/>
              </w:rPr>
              <w:t>課題</w:t>
            </w:r>
          </w:p>
          <w:p w:rsidR="00C91610" w:rsidRDefault="00C91610" w:rsidP="00A9086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92113" w:rsidRPr="00A90864" w:rsidRDefault="00F92113" w:rsidP="00A9086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90864" w:rsidRPr="00F92113" w:rsidRDefault="00A90864" w:rsidP="00A908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92113">
              <w:rPr>
                <w:rFonts w:asciiTheme="majorEastAsia" w:eastAsiaTheme="majorEastAsia" w:hAnsiTheme="majorEastAsia" w:hint="eastAsia"/>
                <w:sz w:val="22"/>
              </w:rPr>
              <w:t>事業の目的</w:t>
            </w:r>
          </w:p>
          <w:p w:rsidR="00A426A4" w:rsidRDefault="00A426A4" w:rsidP="00A426A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1610" w:rsidRPr="00A426A4" w:rsidRDefault="00C91610" w:rsidP="00A908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0864" w:rsidRPr="00A90864" w:rsidTr="00012FDA">
        <w:trPr>
          <w:trHeight w:val="493"/>
        </w:trPr>
        <w:tc>
          <w:tcPr>
            <w:tcW w:w="1809" w:type="dxa"/>
            <w:gridSpan w:val="2"/>
            <w:shd w:val="pct12" w:color="auto" w:fill="auto"/>
          </w:tcPr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>6.</w:t>
            </w:r>
            <w:r w:rsidRPr="00A90864">
              <w:rPr>
                <w:rFonts w:asciiTheme="majorEastAsia" w:eastAsiaTheme="majorEastAsia" w:hAnsiTheme="majorEastAsia" w:hint="eastAsia"/>
                <w:b/>
                <w:sz w:val="22"/>
              </w:rPr>
              <w:t>実施内容</w:t>
            </w:r>
          </w:p>
        </w:tc>
        <w:tc>
          <w:tcPr>
            <w:tcW w:w="8135" w:type="dxa"/>
            <w:gridSpan w:val="2"/>
            <w:shd w:val="pct15" w:color="auto" w:fill="auto"/>
          </w:tcPr>
          <w:p w:rsidR="00A90864" w:rsidRDefault="00A90864" w:rsidP="00A908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sz w:val="22"/>
              </w:rPr>
              <w:t>実施した内容を具体的に記入してください。</w:t>
            </w:r>
          </w:p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施日</w:t>
            </w:r>
            <w:r w:rsidR="00F92113">
              <w:rPr>
                <w:rFonts w:asciiTheme="majorEastAsia" w:eastAsiaTheme="majorEastAsia" w:hAnsiTheme="majorEastAsia" w:hint="eastAsia"/>
                <w:sz w:val="22"/>
              </w:rPr>
              <w:t>、場所</w:t>
            </w:r>
            <w:r w:rsidRPr="00A90864">
              <w:rPr>
                <w:rFonts w:asciiTheme="majorEastAsia" w:eastAsiaTheme="majorEastAsia" w:hAnsiTheme="majorEastAsia" w:hint="eastAsia"/>
                <w:sz w:val="22"/>
              </w:rPr>
              <w:t>、内容、講師名、参加者数、参加者の声、その他情報など）</w:t>
            </w:r>
          </w:p>
        </w:tc>
      </w:tr>
      <w:tr w:rsidR="00A90864" w:rsidRPr="00A90864" w:rsidTr="00C91610">
        <w:trPr>
          <w:trHeight w:val="6080"/>
        </w:trPr>
        <w:tc>
          <w:tcPr>
            <w:tcW w:w="9944" w:type="dxa"/>
            <w:gridSpan w:val="4"/>
            <w:tcBorders>
              <w:bottom w:val="single" w:sz="4" w:space="0" w:color="auto"/>
            </w:tcBorders>
          </w:tcPr>
          <w:p w:rsidR="00A90864" w:rsidRDefault="00A90864" w:rsidP="00A90864">
            <w:pPr>
              <w:rPr>
                <w:rFonts w:asciiTheme="minorEastAsia" w:hAnsiTheme="minorEastAsia"/>
                <w:sz w:val="22"/>
              </w:rPr>
            </w:pPr>
          </w:p>
          <w:p w:rsidR="00C91610" w:rsidRDefault="00C91610" w:rsidP="00A90864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:rsidR="00A426A4" w:rsidRPr="00A426A4" w:rsidRDefault="00A426A4" w:rsidP="00A90864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　　　　　　　　</w:t>
            </w:r>
          </w:p>
        </w:tc>
      </w:tr>
      <w:tr w:rsidR="00A90864" w:rsidRPr="00A90864" w:rsidTr="00012FDA">
        <w:tc>
          <w:tcPr>
            <w:tcW w:w="1809" w:type="dxa"/>
            <w:gridSpan w:val="2"/>
            <w:shd w:val="pct15" w:color="auto" w:fill="auto"/>
          </w:tcPr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lastRenderedPageBreak/>
              <w:t>7.</w:t>
            </w:r>
            <w:r w:rsidRPr="00A90864">
              <w:rPr>
                <w:rFonts w:asciiTheme="majorEastAsia" w:eastAsiaTheme="majorEastAsia" w:hAnsiTheme="majorEastAsia" w:hint="eastAsia"/>
                <w:b/>
                <w:sz w:val="22"/>
              </w:rPr>
              <w:t>成果と課題</w:t>
            </w:r>
          </w:p>
        </w:tc>
        <w:tc>
          <w:tcPr>
            <w:tcW w:w="8135" w:type="dxa"/>
            <w:gridSpan w:val="2"/>
            <w:shd w:val="pct15" w:color="auto" w:fill="auto"/>
          </w:tcPr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sz w:val="22"/>
              </w:rPr>
              <w:t>事業の実施により、課題解決がどのように図られたのか、申請時の事業計画書と対比させるかたちで、事業の効果や成果と課題を数値、具体例などを用いて具体的に記入してください。</w:t>
            </w:r>
          </w:p>
        </w:tc>
      </w:tr>
      <w:tr w:rsidR="00A90864" w:rsidRPr="00A90864" w:rsidTr="00F92113">
        <w:trPr>
          <w:trHeight w:val="4287"/>
        </w:trPr>
        <w:tc>
          <w:tcPr>
            <w:tcW w:w="9944" w:type="dxa"/>
            <w:gridSpan w:val="4"/>
          </w:tcPr>
          <w:p w:rsidR="00CC1B7B" w:rsidRDefault="00A90864" w:rsidP="00A90864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sz w:val="22"/>
              </w:rPr>
              <w:t>①アウトプット</w:t>
            </w:r>
            <w:r w:rsidR="00DF3EEB" w:rsidRPr="00DF3EEB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</w:t>
            </w:r>
          </w:p>
          <w:p w:rsidR="00A90864" w:rsidRPr="00DF3EEB" w:rsidRDefault="00A90864" w:rsidP="00A90864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:rsidR="00A90864" w:rsidRDefault="00A90864" w:rsidP="00A90864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:rsidR="00FD3C59" w:rsidRPr="00DF3EEB" w:rsidRDefault="00FD3C59" w:rsidP="00A90864">
            <w:pPr>
              <w:rPr>
                <w:rFonts w:asciiTheme="minorEastAsia" w:hAnsiTheme="minorEastAsia" w:hint="eastAsia"/>
                <w:color w:val="FF0000"/>
                <w:sz w:val="22"/>
              </w:rPr>
            </w:pPr>
          </w:p>
          <w:p w:rsidR="00A90864" w:rsidRDefault="00A90864" w:rsidP="00A90864">
            <w:pPr>
              <w:rPr>
                <w:rFonts w:asciiTheme="majorEastAsia" w:eastAsiaTheme="majorEastAsia" w:hAnsiTheme="majorEastAsia"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sz w:val="22"/>
              </w:rPr>
              <w:t>②アウトカム</w:t>
            </w:r>
          </w:p>
          <w:p w:rsidR="00DF3EEB" w:rsidRPr="00DF3EEB" w:rsidRDefault="00DF3EEB" w:rsidP="00A90864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DF3EEB" w:rsidRPr="00DF3EEB" w:rsidRDefault="00DF3EEB" w:rsidP="00A90864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A90864" w:rsidRPr="00DF3EEB" w:rsidRDefault="00A90864" w:rsidP="00A90864">
            <w:pPr>
              <w:rPr>
                <w:rFonts w:asciiTheme="minorEastAsia" w:hAnsiTheme="minorEastAsia"/>
                <w:sz w:val="22"/>
              </w:rPr>
            </w:pPr>
          </w:p>
          <w:p w:rsidR="00DF3EEB" w:rsidRPr="00EE1E89" w:rsidRDefault="00DF3EEB" w:rsidP="00A90864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A90864" w:rsidRPr="00A90864" w:rsidRDefault="00A90864" w:rsidP="00A908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0864" w:rsidRPr="00A90864" w:rsidTr="004A6C0E">
        <w:trPr>
          <w:trHeight w:val="880"/>
        </w:trPr>
        <w:tc>
          <w:tcPr>
            <w:tcW w:w="1809" w:type="dxa"/>
            <w:gridSpan w:val="2"/>
            <w:shd w:val="pct15" w:color="auto" w:fill="auto"/>
          </w:tcPr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>8.</w:t>
            </w:r>
            <w:r w:rsidRPr="00A90864">
              <w:rPr>
                <w:rFonts w:asciiTheme="majorEastAsia" w:eastAsiaTheme="majorEastAsia" w:hAnsiTheme="majorEastAsia" w:hint="eastAsia"/>
                <w:b/>
                <w:sz w:val="22"/>
              </w:rPr>
              <w:t>協働の効果</w:t>
            </w:r>
            <w:r w:rsidRPr="00A90864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</w:p>
        </w:tc>
        <w:tc>
          <w:tcPr>
            <w:tcW w:w="8135" w:type="dxa"/>
            <w:gridSpan w:val="2"/>
            <w:shd w:val="pct15" w:color="auto" w:fill="auto"/>
          </w:tcPr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sz w:val="22"/>
              </w:rPr>
              <w:t>今年度の事業実施にあたって、他団体等と協働（協力）された事例がある場合は、その効果や今後の関わり方について、記入してください。</w:t>
            </w:r>
          </w:p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sz w:val="22"/>
              </w:rPr>
              <w:t>※市民連携事業に関わらず、他団体との関わりがあった場合は記入してください。</w:t>
            </w:r>
          </w:p>
        </w:tc>
      </w:tr>
      <w:tr w:rsidR="00A90864" w:rsidRPr="00A90864" w:rsidTr="002D3554">
        <w:trPr>
          <w:trHeight w:val="1942"/>
        </w:trPr>
        <w:tc>
          <w:tcPr>
            <w:tcW w:w="9944" w:type="dxa"/>
            <w:gridSpan w:val="4"/>
            <w:shd w:val="clear" w:color="auto" w:fill="auto"/>
          </w:tcPr>
          <w:p w:rsidR="00A90864" w:rsidRPr="00CC1B7B" w:rsidRDefault="00A90864" w:rsidP="00A90864">
            <w:pPr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  <w:p w:rsidR="00CC1B7B" w:rsidRPr="00A90864" w:rsidRDefault="00CC1B7B" w:rsidP="00A9086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90864" w:rsidRPr="00A90864" w:rsidTr="00012FDA">
        <w:tc>
          <w:tcPr>
            <w:tcW w:w="1809" w:type="dxa"/>
            <w:gridSpan w:val="2"/>
            <w:shd w:val="clear" w:color="auto" w:fill="D9D9D9" w:themeFill="background1" w:themeFillShade="D9"/>
          </w:tcPr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>9.</w:t>
            </w:r>
            <w:r w:rsidRPr="00A90864">
              <w:rPr>
                <w:rFonts w:asciiTheme="majorEastAsia" w:eastAsiaTheme="majorEastAsia" w:hAnsiTheme="majorEastAsia" w:hint="eastAsia"/>
                <w:b/>
                <w:sz w:val="22"/>
              </w:rPr>
              <w:t>今後の展開</w:t>
            </w:r>
            <w:r w:rsidRPr="00A90864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</w:p>
        </w:tc>
        <w:tc>
          <w:tcPr>
            <w:tcW w:w="8135" w:type="dxa"/>
            <w:gridSpan w:val="2"/>
            <w:shd w:val="clear" w:color="auto" w:fill="D9D9D9" w:themeFill="background1" w:themeFillShade="D9"/>
          </w:tcPr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90864">
              <w:rPr>
                <w:rFonts w:asciiTheme="majorEastAsia" w:eastAsiaTheme="majorEastAsia" w:hAnsiTheme="majorEastAsia" w:hint="eastAsia"/>
                <w:sz w:val="22"/>
              </w:rPr>
              <w:t>事業の実施成果と課題を受けて、今後の事業展開をどのようにされるのか、申請時の事業計画書と対比させるかたちで、記入してください。</w:t>
            </w:r>
          </w:p>
        </w:tc>
      </w:tr>
      <w:tr w:rsidR="00A90864" w:rsidRPr="00A90864" w:rsidTr="00A90864">
        <w:tc>
          <w:tcPr>
            <w:tcW w:w="959" w:type="dxa"/>
            <w:shd w:val="clear" w:color="auto" w:fill="auto"/>
          </w:tcPr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90864">
              <w:rPr>
                <w:rFonts w:ascii="ＭＳ 明朝" w:hAnsi="ＭＳ 明朝" w:hint="eastAsia"/>
                <w:sz w:val="22"/>
              </w:rPr>
              <w:t>実施内容</w:t>
            </w:r>
          </w:p>
        </w:tc>
        <w:tc>
          <w:tcPr>
            <w:tcW w:w="3599" w:type="dxa"/>
            <w:shd w:val="clear" w:color="auto" w:fill="auto"/>
          </w:tcPr>
          <w:p w:rsidR="00A90864" w:rsidRPr="00A90864" w:rsidRDefault="00A90864" w:rsidP="00A908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90864">
              <w:rPr>
                <w:rFonts w:ascii="ＭＳ 明朝" w:hAnsi="ＭＳ 明朝" w:hint="eastAsia"/>
                <w:sz w:val="22"/>
              </w:rPr>
              <w:t>資金獲得方法（助成金・寄附金）</w:t>
            </w:r>
          </w:p>
        </w:tc>
      </w:tr>
      <w:tr w:rsidR="00A90864" w:rsidRPr="00A90864" w:rsidTr="00111E15">
        <w:trPr>
          <w:trHeight w:val="968"/>
        </w:trPr>
        <w:tc>
          <w:tcPr>
            <w:tcW w:w="959" w:type="dxa"/>
            <w:shd w:val="clear" w:color="auto" w:fill="auto"/>
            <w:vAlign w:val="center"/>
          </w:tcPr>
          <w:p w:rsidR="00A90864" w:rsidRPr="00A90864" w:rsidRDefault="00A90864" w:rsidP="00A90864">
            <w:pPr>
              <w:jc w:val="center"/>
              <w:rPr>
                <w:rFonts w:ascii="ＭＳ 明朝" w:hAnsi="ＭＳ 明朝"/>
                <w:sz w:val="22"/>
              </w:rPr>
            </w:pPr>
            <w:r w:rsidRPr="00A90864">
              <w:rPr>
                <w:rFonts w:ascii="ＭＳ 明朝" w:hAnsi="ＭＳ 明朝" w:hint="eastAsia"/>
                <w:sz w:val="22"/>
              </w:rPr>
              <w:t>２年目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90864" w:rsidRPr="00CC1B7B" w:rsidRDefault="00A90864" w:rsidP="00A90864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A90864" w:rsidRPr="00CC1B7B" w:rsidRDefault="00A90864" w:rsidP="00A90864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A90864" w:rsidRPr="00A90864" w:rsidTr="00111E15">
        <w:trPr>
          <w:trHeight w:val="968"/>
        </w:trPr>
        <w:tc>
          <w:tcPr>
            <w:tcW w:w="959" w:type="dxa"/>
            <w:shd w:val="clear" w:color="auto" w:fill="auto"/>
            <w:vAlign w:val="center"/>
          </w:tcPr>
          <w:p w:rsidR="00A90864" w:rsidRPr="00A90864" w:rsidRDefault="00A90864" w:rsidP="00A90864">
            <w:pPr>
              <w:jc w:val="center"/>
              <w:rPr>
                <w:rFonts w:ascii="ＭＳ 明朝" w:hAnsi="ＭＳ 明朝"/>
                <w:sz w:val="22"/>
              </w:rPr>
            </w:pPr>
            <w:r w:rsidRPr="00A90864">
              <w:rPr>
                <w:rFonts w:ascii="ＭＳ 明朝" w:hAnsi="ＭＳ 明朝" w:hint="eastAsia"/>
                <w:sz w:val="22"/>
              </w:rPr>
              <w:t>３年目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90864" w:rsidRPr="00CC1B7B" w:rsidRDefault="00A90864" w:rsidP="00A90864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A90864" w:rsidRPr="00CC1B7B" w:rsidRDefault="00A90864" w:rsidP="00A90864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bookmarkStart w:id="0" w:name="_GoBack"/>
            <w:bookmarkEnd w:id="0"/>
          </w:p>
        </w:tc>
      </w:tr>
    </w:tbl>
    <w:p w:rsidR="00BD589B" w:rsidRDefault="00BD589B" w:rsidP="003A6CCC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46611D" w:rsidRDefault="00CE3450" w:rsidP="003A6CCC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チラシや参加者への配布資料、事業実施写真など</w:t>
      </w:r>
      <w:r w:rsidR="003A6CCC">
        <w:rPr>
          <w:rFonts w:asciiTheme="majorEastAsia" w:eastAsiaTheme="majorEastAsia" w:hAnsiTheme="majorEastAsia" w:hint="eastAsia"/>
          <w:sz w:val="22"/>
        </w:rPr>
        <w:t>実施状況が分かる資料がある場合は</w:t>
      </w:r>
      <w:r w:rsidR="0046611D" w:rsidRPr="0046611D">
        <w:rPr>
          <w:rFonts w:asciiTheme="majorEastAsia" w:eastAsiaTheme="majorEastAsia" w:hAnsiTheme="majorEastAsia" w:hint="eastAsia"/>
          <w:sz w:val="22"/>
        </w:rPr>
        <w:t>添付してください。</w:t>
      </w:r>
    </w:p>
    <w:p w:rsidR="00965ADD" w:rsidRPr="009E2BC5" w:rsidRDefault="000A79EA" w:rsidP="009E2BC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記載内容が本様式に入りきらない場合は、適宜追加してください。</w:t>
      </w:r>
    </w:p>
    <w:sectPr w:rsidR="00965ADD" w:rsidRPr="009E2BC5" w:rsidSect="0046611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DD" w:rsidRDefault="00965ADD" w:rsidP="00E02FB2">
      <w:r>
        <w:separator/>
      </w:r>
    </w:p>
  </w:endnote>
  <w:endnote w:type="continuationSeparator" w:id="0">
    <w:p w:rsidR="00965ADD" w:rsidRDefault="00965ADD" w:rsidP="00E0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924871"/>
      <w:docPartObj>
        <w:docPartGallery w:val="Page Numbers (Bottom of Page)"/>
        <w:docPartUnique/>
      </w:docPartObj>
    </w:sdtPr>
    <w:sdtEndPr/>
    <w:sdtContent>
      <w:p w:rsidR="00965ADD" w:rsidRDefault="00965A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C59" w:rsidRPr="00FD3C59">
          <w:rPr>
            <w:noProof/>
            <w:lang w:val="ja-JP"/>
          </w:rPr>
          <w:t>1</w:t>
        </w:r>
        <w:r>
          <w:fldChar w:fldCharType="end"/>
        </w:r>
      </w:p>
    </w:sdtContent>
  </w:sdt>
  <w:p w:rsidR="00965ADD" w:rsidRDefault="00965A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DD" w:rsidRDefault="00965ADD" w:rsidP="00E02FB2">
      <w:r>
        <w:separator/>
      </w:r>
    </w:p>
  </w:footnote>
  <w:footnote w:type="continuationSeparator" w:id="0">
    <w:p w:rsidR="00965ADD" w:rsidRDefault="00965ADD" w:rsidP="00E0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A3E"/>
    <w:multiLevelType w:val="hybridMultilevel"/>
    <w:tmpl w:val="E72AD03E"/>
    <w:lvl w:ilvl="0" w:tplc="D86C285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93061"/>
    <w:multiLevelType w:val="hybridMultilevel"/>
    <w:tmpl w:val="4D341BD2"/>
    <w:lvl w:ilvl="0" w:tplc="8AB6E8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C3101"/>
    <w:multiLevelType w:val="hybridMultilevel"/>
    <w:tmpl w:val="67742540"/>
    <w:lvl w:ilvl="0" w:tplc="70F83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93E31"/>
    <w:multiLevelType w:val="hybridMultilevel"/>
    <w:tmpl w:val="E154F19E"/>
    <w:lvl w:ilvl="0" w:tplc="4C76E1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00875A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5E32A0"/>
    <w:multiLevelType w:val="hybridMultilevel"/>
    <w:tmpl w:val="5456BA58"/>
    <w:lvl w:ilvl="0" w:tplc="3F0E8186">
      <w:start w:val="9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0C56B98"/>
    <w:multiLevelType w:val="hybridMultilevel"/>
    <w:tmpl w:val="31FAD3A4"/>
    <w:lvl w:ilvl="0" w:tplc="ABF09B1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8E"/>
    <w:rsid w:val="00001068"/>
    <w:rsid w:val="00012FDA"/>
    <w:rsid w:val="00017824"/>
    <w:rsid w:val="0003084C"/>
    <w:rsid w:val="000423AF"/>
    <w:rsid w:val="000447D7"/>
    <w:rsid w:val="000934E3"/>
    <w:rsid w:val="000A79EA"/>
    <w:rsid w:val="000B4A39"/>
    <w:rsid w:val="000B6680"/>
    <w:rsid w:val="000C58A3"/>
    <w:rsid w:val="000C6430"/>
    <w:rsid w:val="000E74E2"/>
    <w:rsid w:val="0010525F"/>
    <w:rsid w:val="00140754"/>
    <w:rsid w:val="00141830"/>
    <w:rsid w:val="0014484C"/>
    <w:rsid w:val="00163B46"/>
    <w:rsid w:val="0016624D"/>
    <w:rsid w:val="00167432"/>
    <w:rsid w:val="0017497C"/>
    <w:rsid w:val="001806AF"/>
    <w:rsid w:val="001B006D"/>
    <w:rsid w:val="001B2D74"/>
    <w:rsid w:val="001B7A27"/>
    <w:rsid w:val="001B7EA1"/>
    <w:rsid w:val="001F0B3B"/>
    <w:rsid w:val="0021058F"/>
    <w:rsid w:val="0021417E"/>
    <w:rsid w:val="00231D7F"/>
    <w:rsid w:val="00236D75"/>
    <w:rsid w:val="00246D0A"/>
    <w:rsid w:val="002514CE"/>
    <w:rsid w:val="002527E2"/>
    <w:rsid w:val="00262E65"/>
    <w:rsid w:val="00292D23"/>
    <w:rsid w:val="002A23FA"/>
    <w:rsid w:val="002A5D12"/>
    <w:rsid w:val="002D3554"/>
    <w:rsid w:val="00304695"/>
    <w:rsid w:val="00304CB5"/>
    <w:rsid w:val="00310B2E"/>
    <w:rsid w:val="00330CC6"/>
    <w:rsid w:val="00376448"/>
    <w:rsid w:val="003829E6"/>
    <w:rsid w:val="003913C9"/>
    <w:rsid w:val="003A6CCC"/>
    <w:rsid w:val="003D38C3"/>
    <w:rsid w:val="003D6259"/>
    <w:rsid w:val="003E10D8"/>
    <w:rsid w:val="003F088E"/>
    <w:rsid w:val="004257FC"/>
    <w:rsid w:val="00452898"/>
    <w:rsid w:val="00460BC1"/>
    <w:rsid w:val="004642F6"/>
    <w:rsid w:val="0046611D"/>
    <w:rsid w:val="00475A09"/>
    <w:rsid w:val="00475E2C"/>
    <w:rsid w:val="004813EA"/>
    <w:rsid w:val="004A268E"/>
    <w:rsid w:val="004C2A53"/>
    <w:rsid w:val="004D109A"/>
    <w:rsid w:val="00506D4C"/>
    <w:rsid w:val="00540BA9"/>
    <w:rsid w:val="00542952"/>
    <w:rsid w:val="00550ED5"/>
    <w:rsid w:val="00565D3A"/>
    <w:rsid w:val="00570869"/>
    <w:rsid w:val="00577162"/>
    <w:rsid w:val="005861BD"/>
    <w:rsid w:val="00590018"/>
    <w:rsid w:val="005D4758"/>
    <w:rsid w:val="005F501C"/>
    <w:rsid w:val="00604AD7"/>
    <w:rsid w:val="00613AAD"/>
    <w:rsid w:val="00640D6C"/>
    <w:rsid w:val="006603AA"/>
    <w:rsid w:val="006847B0"/>
    <w:rsid w:val="00694208"/>
    <w:rsid w:val="006A792D"/>
    <w:rsid w:val="006C08C5"/>
    <w:rsid w:val="006C2DD0"/>
    <w:rsid w:val="006D3A32"/>
    <w:rsid w:val="006E0238"/>
    <w:rsid w:val="007465BF"/>
    <w:rsid w:val="00747A2B"/>
    <w:rsid w:val="00755784"/>
    <w:rsid w:val="00757A01"/>
    <w:rsid w:val="00757A93"/>
    <w:rsid w:val="00770D2D"/>
    <w:rsid w:val="007A248D"/>
    <w:rsid w:val="007B6D7E"/>
    <w:rsid w:val="007D0E03"/>
    <w:rsid w:val="007F5440"/>
    <w:rsid w:val="0082470A"/>
    <w:rsid w:val="00827656"/>
    <w:rsid w:val="00863812"/>
    <w:rsid w:val="00870EFE"/>
    <w:rsid w:val="00881DBB"/>
    <w:rsid w:val="0088708D"/>
    <w:rsid w:val="008B2C15"/>
    <w:rsid w:val="008D21D1"/>
    <w:rsid w:val="00931990"/>
    <w:rsid w:val="00965ADD"/>
    <w:rsid w:val="00991B50"/>
    <w:rsid w:val="009C0BF2"/>
    <w:rsid w:val="009E2BC5"/>
    <w:rsid w:val="009E52DE"/>
    <w:rsid w:val="00A23F41"/>
    <w:rsid w:val="00A426A4"/>
    <w:rsid w:val="00A439C1"/>
    <w:rsid w:val="00A70C31"/>
    <w:rsid w:val="00A70FD7"/>
    <w:rsid w:val="00A72828"/>
    <w:rsid w:val="00A90864"/>
    <w:rsid w:val="00AA07F5"/>
    <w:rsid w:val="00AE076F"/>
    <w:rsid w:val="00AE1E48"/>
    <w:rsid w:val="00AE403F"/>
    <w:rsid w:val="00AF1862"/>
    <w:rsid w:val="00AF2796"/>
    <w:rsid w:val="00B13176"/>
    <w:rsid w:val="00B45BAB"/>
    <w:rsid w:val="00B46DF9"/>
    <w:rsid w:val="00B55DC9"/>
    <w:rsid w:val="00B66884"/>
    <w:rsid w:val="00B84252"/>
    <w:rsid w:val="00BA50EB"/>
    <w:rsid w:val="00BD589B"/>
    <w:rsid w:val="00C115F0"/>
    <w:rsid w:val="00C33831"/>
    <w:rsid w:val="00C7053B"/>
    <w:rsid w:val="00C75F2F"/>
    <w:rsid w:val="00C91610"/>
    <w:rsid w:val="00CA6ED6"/>
    <w:rsid w:val="00CB2ACF"/>
    <w:rsid w:val="00CC1B7B"/>
    <w:rsid w:val="00CC543A"/>
    <w:rsid w:val="00CE31E5"/>
    <w:rsid w:val="00CE3450"/>
    <w:rsid w:val="00CE4C50"/>
    <w:rsid w:val="00D210E8"/>
    <w:rsid w:val="00DC5500"/>
    <w:rsid w:val="00DE3439"/>
    <w:rsid w:val="00DF3EEB"/>
    <w:rsid w:val="00E02FB2"/>
    <w:rsid w:val="00E12D5B"/>
    <w:rsid w:val="00E20784"/>
    <w:rsid w:val="00E30BB1"/>
    <w:rsid w:val="00E64665"/>
    <w:rsid w:val="00E65C1B"/>
    <w:rsid w:val="00EC28AC"/>
    <w:rsid w:val="00EC3F26"/>
    <w:rsid w:val="00ED1186"/>
    <w:rsid w:val="00EE1E89"/>
    <w:rsid w:val="00F111C9"/>
    <w:rsid w:val="00F13BEF"/>
    <w:rsid w:val="00F92113"/>
    <w:rsid w:val="00F974BD"/>
    <w:rsid w:val="00FB6938"/>
    <w:rsid w:val="00FD1B8E"/>
    <w:rsid w:val="00FD285C"/>
    <w:rsid w:val="00FD3C59"/>
    <w:rsid w:val="00FD7682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02AC11"/>
  <w15:docId w15:val="{4C80627A-36ED-4E51-B24E-C8E83308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2FB2"/>
  </w:style>
  <w:style w:type="paragraph" w:styleId="a6">
    <w:name w:val="footer"/>
    <w:basedOn w:val="a"/>
    <w:link w:val="a7"/>
    <w:uiPriority w:val="99"/>
    <w:unhideWhenUsed/>
    <w:rsid w:val="00E0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2FB2"/>
  </w:style>
  <w:style w:type="paragraph" w:styleId="a8">
    <w:name w:val="Balloon Text"/>
    <w:basedOn w:val="a"/>
    <w:link w:val="a9"/>
    <w:uiPriority w:val="99"/>
    <w:semiHidden/>
    <w:unhideWhenUsed/>
    <w:rsid w:val="00ED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11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764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D5BB6E-7C91-44D9-941C-DE5A6E43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岡市役所</dc:creator>
  <cp:lastModifiedBy>亀岡市役所</cp:lastModifiedBy>
  <cp:revision>74</cp:revision>
  <cp:lastPrinted>2021-03-12T07:01:00Z</cp:lastPrinted>
  <dcterms:created xsi:type="dcterms:W3CDTF">2014-12-08T02:02:00Z</dcterms:created>
  <dcterms:modified xsi:type="dcterms:W3CDTF">2021-07-27T23:47:00Z</dcterms:modified>
</cp:coreProperties>
</file>